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33" w:rsidRPr="00935E5F" w:rsidRDefault="00C552CE" w:rsidP="00C552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5E5F">
        <w:rPr>
          <w:b/>
          <w:sz w:val="28"/>
          <w:szCs w:val="28"/>
        </w:rPr>
        <w:t>Suggested Timeline for Agriculture Science Night</w:t>
      </w:r>
    </w:p>
    <w:p w:rsidR="00C552CE" w:rsidRPr="00935E5F" w:rsidRDefault="00C552CE" w:rsidP="00C552CE">
      <w:pPr>
        <w:rPr>
          <w:b/>
          <w:sz w:val="28"/>
          <w:szCs w:val="28"/>
        </w:rPr>
      </w:pPr>
    </w:p>
    <w:p w:rsidR="00C552CE" w:rsidRPr="00935E5F" w:rsidRDefault="00C552CE" w:rsidP="00C552CE">
      <w:pPr>
        <w:rPr>
          <w:b/>
          <w:sz w:val="28"/>
          <w:szCs w:val="28"/>
        </w:rPr>
      </w:pPr>
      <w:r w:rsidRPr="00935E5F">
        <w:rPr>
          <w:b/>
          <w:sz w:val="28"/>
          <w:szCs w:val="28"/>
        </w:rPr>
        <w:t>6 Months Prior:</w:t>
      </w:r>
    </w:p>
    <w:p w:rsidR="00C552CE" w:rsidRDefault="00C552CE" w:rsidP="00C552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et with the school principal to discuss the event, objectives, and select a date.</w:t>
      </w:r>
    </w:p>
    <w:p w:rsidR="00C552CE" w:rsidRDefault="00C552CE" w:rsidP="00C552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act/meet with County Farm Bureau to discuss the event and possible county support. (People power, financial, county connections) </w:t>
      </w:r>
    </w:p>
    <w:p w:rsidR="00C552CE" w:rsidRDefault="00C552CE" w:rsidP="00C552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ct/meet with</w:t>
      </w:r>
      <w:r w:rsidR="00B70CF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University </w:t>
      </w:r>
      <w:r w:rsidR="00B70CF1">
        <w:rPr>
          <w:sz w:val="28"/>
          <w:szCs w:val="28"/>
        </w:rPr>
        <w:t>School</w:t>
      </w:r>
      <w:r>
        <w:rPr>
          <w:sz w:val="28"/>
          <w:szCs w:val="28"/>
        </w:rPr>
        <w:t xml:space="preserve"> of Education.  Present plan for the event and explain the role that you see pre-service teachers playing.  Point out mutual benefits for both organizations.</w:t>
      </w:r>
    </w:p>
    <w:p w:rsidR="00935E5F" w:rsidRDefault="00935E5F" w:rsidP="00C552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ct any Bio-Technical/Genetic Engineering groups to see if they have a representative that can present a session.</w:t>
      </w:r>
      <w:r w:rsidR="0073656C">
        <w:rPr>
          <w:sz w:val="28"/>
          <w:szCs w:val="28"/>
        </w:rPr>
        <w:t xml:space="preserve"> </w:t>
      </w:r>
    </w:p>
    <w:p w:rsidR="00C552CE" w:rsidRDefault="00C552CE" w:rsidP="00C552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act local and state level commodity groups.  Identify what it is that you would like for the commodity group to do for your event.  </w:t>
      </w:r>
    </w:p>
    <w:p w:rsidR="00C552CE" w:rsidRDefault="00C552CE" w:rsidP="00C552C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entations throughout the</w:t>
      </w:r>
      <w:r w:rsidR="0073656C">
        <w:rPr>
          <w:sz w:val="28"/>
          <w:szCs w:val="28"/>
        </w:rPr>
        <w:t xml:space="preserve"> school</w:t>
      </w:r>
      <w:r>
        <w:rPr>
          <w:sz w:val="28"/>
          <w:szCs w:val="28"/>
        </w:rPr>
        <w:t xml:space="preserve"> day for specific grade levels</w:t>
      </w:r>
    </w:p>
    <w:p w:rsidR="00C552CE" w:rsidRDefault="00C552CE" w:rsidP="00C552C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literature that can be shared at the event</w:t>
      </w:r>
    </w:p>
    <w:p w:rsidR="00935E5F" w:rsidRDefault="00C552CE" w:rsidP="00935E5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tend and setup an infor</w:t>
      </w:r>
      <w:r w:rsidR="00935E5F">
        <w:rPr>
          <w:sz w:val="28"/>
          <w:szCs w:val="28"/>
        </w:rPr>
        <w:t>mation table with samples of the commodity if possible.</w:t>
      </w:r>
    </w:p>
    <w:p w:rsidR="00935E5F" w:rsidRPr="00935E5F" w:rsidRDefault="00935E5F" w:rsidP="00935E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lessons/activities that will be used at the event</w:t>
      </w:r>
      <w:r w:rsidR="0073656C">
        <w:rPr>
          <w:sz w:val="28"/>
          <w:szCs w:val="28"/>
        </w:rPr>
        <w:t xml:space="preserve"> as breakout sessions</w:t>
      </w:r>
      <w:r>
        <w:rPr>
          <w:sz w:val="28"/>
          <w:szCs w:val="28"/>
        </w:rPr>
        <w:t>.</w:t>
      </w:r>
      <w:r w:rsidR="0073656C">
        <w:rPr>
          <w:sz w:val="28"/>
          <w:szCs w:val="28"/>
        </w:rPr>
        <w:t xml:space="preserve"> Determine the number of sessions and length of time for each session. 15 – 20 minutes per session works well. </w:t>
      </w:r>
    </w:p>
    <w:p w:rsidR="00935E5F" w:rsidRPr="00935E5F" w:rsidRDefault="00935E5F" w:rsidP="00935E5F">
      <w:pPr>
        <w:rPr>
          <w:b/>
          <w:sz w:val="28"/>
          <w:szCs w:val="28"/>
        </w:rPr>
      </w:pPr>
      <w:r w:rsidRPr="00935E5F">
        <w:rPr>
          <w:b/>
          <w:sz w:val="28"/>
          <w:szCs w:val="28"/>
        </w:rPr>
        <w:t>1 Month Prior: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tend University classes and share lessons/activities with pre-service teachers and explain their role </w:t>
      </w:r>
      <w:r w:rsidR="0073656C">
        <w:rPr>
          <w:sz w:val="28"/>
          <w:szCs w:val="28"/>
        </w:rPr>
        <w:t>for the</w:t>
      </w:r>
      <w:r>
        <w:rPr>
          <w:sz w:val="28"/>
          <w:szCs w:val="28"/>
        </w:rPr>
        <w:t xml:space="preserve"> event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tend </w:t>
      </w:r>
      <w:r w:rsidR="0073656C">
        <w:rPr>
          <w:sz w:val="28"/>
          <w:szCs w:val="28"/>
        </w:rPr>
        <w:t xml:space="preserve">Farm Bureau </w:t>
      </w:r>
      <w:r>
        <w:rPr>
          <w:sz w:val="28"/>
          <w:szCs w:val="28"/>
        </w:rPr>
        <w:t xml:space="preserve">County Board meeting and share lessons/activities with Board Members </w:t>
      </w:r>
      <w:r w:rsidR="0073656C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explain their role </w:t>
      </w:r>
      <w:r w:rsidR="0073656C">
        <w:rPr>
          <w:sz w:val="28"/>
          <w:szCs w:val="28"/>
        </w:rPr>
        <w:t>for the Ag Science Night</w:t>
      </w:r>
      <w:r>
        <w:rPr>
          <w:sz w:val="28"/>
          <w:szCs w:val="28"/>
        </w:rPr>
        <w:t>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list of materials/supplies that will be needed for each </w:t>
      </w:r>
      <w:r w:rsidR="0073656C">
        <w:rPr>
          <w:sz w:val="28"/>
          <w:szCs w:val="28"/>
        </w:rPr>
        <w:t>session</w:t>
      </w:r>
      <w:r>
        <w:rPr>
          <w:sz w:val="28"/>
          <w:szCs w:val="28"/>
        </w:rPr>
        <w:t>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tact local nurseries and ask for donations of plant baskets that can be used for </w:t>
      </w:r>
      <w:r w:rsidR="00F3722B">
        <w:rPr>
          <w:sz w:val="28"/>
          <w:szCs w:val="28"/>
        </w:rPr>
        <w:t>door prizes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nd home a Save-The-Date flier to parents advertising </w:t>
      </w:r>
      <w:r w:rsidR="0073656C">
        <w:rPr>
          <w:sz w:val="28"/>
          <w:szCs w:val="28"/>
        </w:rPr>
        <w:t>the</w:t>
      </w:r>
      <w:r>
        <w:rPr>
          <w:sz w:val="28"/>
          <w:szCs w:val="28"/>
        </w:rPr>
        <w:t xml:space="preserve"> event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signs that will be used for each session.</w:t>
      </w:r>
    </w:p>
    <w:p w:rsidR="00935E5F" w:rsidRDefault="00935E5F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3656C">
        <w:rPr>
          <w:sz w:val="28"/>
          <w:szCs w:val="28"/>
        </w:rPr>
        <w:t xml:space="preserve">a </w:t>
      </w:r>
      <w:r>
        <w:rPr>
          <w:sz w:val="28"/>
          <w:szCs w:val="28"/>
        </w:rPr>
        <w:t>rotation schedule for each session.</w:t>
      </w:r>
    </w:p>
    <w:p w:rsidR="00935E5F" w:rsidRDefault="006B7BAA" w:rsidP="00935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3656C">
        <w:rPr>
          <w:sz w:val="28"/>
          <w:szCs w:val="28"/>
        </w:rPr>
        <w:t xml:space="preserve">a </w:t>
      </w:r>
      <w:r>
        <w:rPr>
          <w:sz w:val="28"/>
          <w:szCs w:val="28"/>
        </w:rPr>
        <w:t>list of responsibilities for each position.</w:t>
      </w:r>
    </w:p>
    <w:p w:rsidR="00935E5F" w:rsidRDefault="006B7BAA" w:rsidP="006B7BAA">
      <w:pPr>
        <w:rPr>
          <w:b/>
          <w:sz w:val="28"/>
          <w:szCs w:val="28"/>
        </w:rPr>
      </w:pPr>
      <w:r w:rsidRPr="006B7BAA">
        <w:rPr>
          <w:b/>
          <w:sz w:val="28"/>
          <w:szCs w:val="28"/>
        </w:rPr>
        <w:t>2 Weeks Prior:</w:t>
      </w:r>
    </w:p>
    <w:p w:rsidR="006B7BAA" w:rsidRPr="006B7BAA" w:rsidRDefault="006B7BAA" w:rsidP="006B7BA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Gather materials needed for sessions.</w:t>
      </w:r>
    </w:p>
    <w:p w:rsidR="006B7BAA" w:rsidRPr="006B7BAA" w:rsidRDefault="006B7BAA" w:rsidP="006B7BA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Provide training for teachers to present sessions.</w:t>
      </w:r>
    </w:p>
    <w:p w:rsidR="006B7BAA" w:rsidRPr="006B7BAA" w:rsidRDefault="006B7BAA" w:rsidP="006B7BA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Follow up with commodity groups to verify date, time, and setup.</w:t>
      </w:r>
    </w:p>
    <w:p w:rsidR="006B7BAA" w:rsidRPr="006B7BAA" w:rsidRDefault="006B7BAA" w:rsidP="006B7BA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nd home flier advertising </w:t>
      </w:r>
      <w:r w:rsidR="0073656C">
        <w:rPr>
          <w:sz w:val="28"/>
          <w:szCs w:val="28"/>
        </w:rPr>
        <w:t>the</w:t>
      </w:r>
      <w:r>
        <w:rPr>
          <w:sz w:val="28"/>
          <w:szCs w:val="28"/>
        </w:rPr>
        <w:t xml:space="preserve"> event</w:t>
      </w:r>
      <w:r w:rsidR="0073656C">
        <w:rPr>
          <w:sz w:val="28"/>
          <w:szCs w:val="28"/>
        </w:rPr>
        <w:t xml:space="preserve"> to all parents</w:t>
      </w:r>
      <w:r>
        <w:rPr>
          <w:sz w:val="28"/>
          <w:szCs w:val="28"/>
        </w:rPr>
        <w:t>.</w:t>
      </w:r>
      <w:r w:rsidR="0073656C">
        <w:rPr>
          <w:sz w:val="28"/>
          <w:szCs w:val="28"/>
        </w:rPr>
        <w:t xml:space="preserve"> Place announcement of event on an outdoor school billboard or sign. Send electronic notices to parents email addresses. </w:t>
      </w:r>
    </w:p>
    <w:p w:rsidR="006B7BAA" w:rsidRDefault="006B7BAA" w:rsidP="006B7B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Week Prior:</w:t>
      </w:r>
    </w:p>
    <w:p w:rsidR="006B7BAA" w:rsidRPr="006B7BAA" w:rsidRDefault="006B7BAA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ontact University and get a list of participant names.</w:t>
      </w:r>
    </w:p>
    <w:p w:rsidR="006B7BAA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ontact County Farm Bureau and get a list of participant names.</w:t>
      </w:r>
    </w:p>
    <w:p w:rsidR="00A24D08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Arrange cold storage of perishable materials with school cafeteria manager.</w:t>
      </w:r>
    </w:p>
    <w:p w:rsidR="00A24D08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Gather perishable materials needed for session.</w:t>
      </w:r>
    </w:p>
    <w:p w:rsidR="00A24D08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Visit nursery to collect plant baskets.</w:t>
      </w:r>
    </w:p>
    <w:p w:rsidR="00A24D08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reate name badges for all volunteers.</w:t>
      </w:r>
    </w:p>
    <w:p w:rsidR="00A24D08" w:rsidRPr="00A24D08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Print schedules/rotation of sessions.</w:t>
      </w:r>
    </w:p>
    <w:p w:rsidR="00A24D08" w:rsidRPr="002546BC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Arrange sound system setup with school technology person.</w:t>
      </w:r>
    </w:p>
    <w:p w:rsidR="002546BC" w:rsidRPr="00682EAC" w:rsidRDefault="002546BC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Speak with Custodian to arrange for chairs/podium to be setup the day of the event.</w:t>
      </w:r>
    </w:p>
    <w:p w:rsidR="00682EAC" w:rsidRPr="00A24D08" w:rsidRDefault="00682EAC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reate method for assigning participants to each session.</w:t>
      </w:r>
    </w:p>
    <w:p w:rsidR="00A24D08" w:rsidRPr="00682EAC" w:rsidRDefault="00A24D08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reate PowerPoint presentations for each session.</w:t>
      </w:r>
    </w:p>
    <w:p w:rsidR="00682EAC" w:rsidRPr="00682EAC" w:rsidRDefault="00682EAC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reate sign-in sheets</w:t>
      </w:r>
      <w:r w:rsidR="0073656C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University volunteers.</w:t>
      </w:r>
    </w:p>
    <w:p w:rsidR="00682EAC" w:rsidRPr="00682EAC" w:rsidRDefault="00682EAC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Assign volunteers to positions and responsibilities.</w:t>
      </w:r>
    </w:p>
    <w:p w:rsidR="00682EAC" w:rsidRPr="002546BC" w:rsidRDefault="00682EAC" w:rsidP="006B7BA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Send home final flier advertising the event.</w:t>
      </w:r>
    </w:p>
    <w:p w:rsidR="002546BC" w:rsidRPr="00A24D08" w:rsidRDefault="002546BC" w:rsidP="002546BC">
      <w:pPr>
        <w:pStyle w:val="ListParagraph"/>
        <w:rPr>
          <w:b/>
          <w:sz w:val="28"/>
          <w:szCs w:val="28"/>
        </w:rPr>
      </w:pPr>
    </w:p>
    <w:p w:rsidR="00A24D08" w:rsidRDefault="00A24D08" w:rsidP="00A24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y of the Event:</w:t>
      </w:r>
    </w:p>
    <w:p w:rsidR="00A24D08" w:rsidRDefault="002546BC" w:rsidP="00A24D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st schedules outside of rooms where sessions will be held.</w:t>
      </w:r>
    </w:p>
    <w:p w:rsidR="002546BC" w:rsidRDefault="00682EAC" w:rsidP="00A24D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tup tables for commodity groups.</w:t>
      </w:r>
    </w:p>
    <w:p w:rsidR="00682EAC" w:rsidRDefault="00682EAC" w:rsidP="00A24D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erify that chairs and podium have been setup.</w:t>
      </w:r>
    </w:p>
    <w:p w:rsidR="00682EAC" w:rsidRDefault="00682EAC" w:rsidP="00A24D0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erify that sound system, computer, and projector have been setup.</w:t>
      </w:r>
    </w:p>
    <w:p w:rsidR="00682EAC" w:rsidRDefault="00682EAC" w:rsidP="00682EA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rganize materials for each session and deliver to classrooms.</w:t>
      </w:r>
    </w:p>
    <w:p w:rsidR="00C63C94" w:rsidRDefault="00C63C94" w:rsidP="00C63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fter the Event:</w:t>
      </w:r>
    </w:p>
    <w:p w:rsidR="00C63C94" w:rsidRDefault="00C63C94" w:rsidP="00C63C9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nsure that rooms are left in good condition.</w:t>
      </w:r>
    </w:p>
    <w:p w:rsidR="00C63C94" w:rsidRDefault="00C63C94" w:rsidP="00C63C9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ersonally thank all volunteers, commodity groups, and staff members that participated.</w:t>
      </w:r>
    </w:p>
    <w:p w:rsidR="00C63C94" w:rsidRDefault="00C63C94" w:rsidP="00C63C9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nd Thank You notes to all partners that participated.</w:t>
      </w:r>
    </w:p>
    <w:p w:rsidR="00C63C94" w:rsidRPr="00C63C94" w:rsidRDefault="00C63C94" w:rsidP="00C63C9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eath</w:t>
      </w:r>
      <w:r w:rsidR="00314765">
        <w:rPr>
          <w:sz w:val="28"/>
          <w:szCs w:val="28"/>
        </w:rPr>
        <w:t>e</w:t>
      </w:r>
      <w:r>
        <w:rPr>
          <w:sz w:val="28"/>
          <w:szCs w:val="28"/>
        </w:rPr>
        <w:t xml:space="preserve"> and begin making plans to improve your event for the next year.</w:t>
      </w:r>
    </w:p>
    <w:sectPr w:rsidR="00C63C94" w:rsidRPr="00C63C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58" w:rsidRDefault="00575458" w:rsidP="0073656C">
      <w:pPr>
        <w:spacing w:after="0" w:line="240" w:lineRule="auto"/>
      </w:pPr>
      <w:r>
        <w:separator/>
      </w:r>
    </w:p>
  </w:endnote>
  <w:endnote w:type="continuationSeparator" w:id="0">
    <w:p w:rsidR="00575458" w:rsidRDefault="00575458" w:rsidP="0073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841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6C" w:rsidRDefault="00736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56C" w:rsidRDefault="0073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58" w:rsidRDefault="00575458" w:rsidP="0073656C">
      <w:pPr>
        <w:spacing w:after="0" w:line="240" w:lineRule="auto"/>
      </w:pPr>
      <w:r>
        <w:separator/>
      </w:r>
    </w:p>
  </w:footnote>
  <w:footnote w:type="continuationSeparator" w:id="0">
    <w:p w:rsidR="00575458" w:rsidRDefault="00575458" w:rsidP="0073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D1C"/>
    <w:multiLevelType w:val="hybridMultilevel"/>
    <w:tmpl w:val="C3760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5274"/>
    <w:multiLevelType w:val="hybridMultilevel"/>
    <w:tmpl w:val="F8F69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3265"/>
    <w:multiLevelType w:val="hybridMultilevel"/>
    <w:tmpl w:val="19542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E5F85"/>
    <w:multiLevelType w:val="hybridMultilevel"/>
    <w:tmpl w:val="939C3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2BF5"/>
    <w:multiLevelType w:val="hybridMultilevel"/>
    <w:tmpl w:val="2ABE3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9686D"/>
    <w:multiLevelType w:val="hybridMultilevel"/>
    <w:tmpl w:val="F462E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B4230"/>
    <w:multiLevelType w:val="hybridMultilevel"/>
    <w:tmpl w:val="C01802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CE"/>
    <w:rsid w:val="002546BC"/>
    <w:rsid w:val="00314765"/>
    <w:rsid w:val="0031673F"/>
    <w:rsid w:val="0035333A"/>
    <w:rsid w:val="00575458"/>
    <w:rsid w:val="00682EAC"/>
    <w:rsid w:val="006B7BAA"/>
    <w:rsid w:val="0073656C"/>
    <w:rsid w:val="00935E5F"/>
    <w:rsid w:val="00A24D08"/>
    <w:rsid w:val="00A63D87"/>
    <w:rsid w:val="00B70CF1"/>
    <w:rsid w:val="00C46033"/>
    <w:rsid w:val="00C552CE"/>
    <w:rsid w:val="00C63C94"/>
    <w:rsid w:val="00E92B31"/>
    <w:rsid w:val="00F3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6C"/>
  </w:style>
  <w:style w:type="paragraph" w:styleId="Footer">
    <w:name w:val="footer"/>
    <w:basedOn w:val="Normal"/>
    <w:link w:val="FooterChar"/>
    <w:uiPriority w:val="99"/>
    <w:unhideWhenUsed/>
    <w:rsid w:val="0073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6C"/>
  </w:style>
  <w:style w:type="paragraph" w:styleId="BalloonText">
    <w:name w:val="Balloon Text"/>
    <w:basedOn w:val="Normal"/>
    <w:link w:val="BalloonTextChar"/>
    <w:uiPriority w:val="99"/>
    <w:semiHidden/>
    <w:unhideWhenUsed/>
    <w:rsid w:val="00E9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6C"/>
  </w:style>
  <w:style w:type="paragraph" w:styleId="Footer">
    <w:name w:val="footer"/>
    <w:basedOn w:val="Normal"/>
    <w:link w:val="FooterChar"/>
    <w:uiPriority w:val="99"/>
    <w:unhideWhenUsed/>
    <w:rsid w:val="0073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6C"/>
  </w:style>
  <w:style w:type="paragraph" w:styleId="BalloonText">
    <w:name w:val="Balloon Text"/>
    <w:basedOn w:val="Normal"/>
    <w:link w:val="BalloonTextChar"/>
    <w:uiPriority w:val="99"/>
    <w:semiHidden/>
    <w:unhideWhenUsed/>
    <w:rsid w:val="00E9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C6D4-1A2F-4073-9EBE-C385D8E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Petranick</dc:creator>
  <cp:lastModifiedBy>Michele Reedy</cp:lastModifiedBy>
  <cp:revision>2</cp:revision>
  <cp:lastPrinted>2015-03-10T15:58:00Z</cp:lastPrinted>
  <dcterms:created xsi:type="dcterms:W3CDTF">2015-03-10T16:00:00Z</dcterms:created>
  <dcterms:modified xsi:type="dcterms:W3CDTF">2015-03-10T16:00:00Z</dcterms:modified>
</cp:coreProperties>
</file>